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  下  第1-4分册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  下  第1-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4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1卷  风云紧急  下  第1-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